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3B7D53">
        <w:rPr>
          <w:rFonts w:hint="eastAsia"/>
        </w:rPr>
        <w:t>十</w:t>
      </w:r>
      <w:r w:rsidR="00CA6F92">
        <w:rPr>
          <w:rFonts w:hint="eastAsia"/>
        </w:rPr>
        <w:t>二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80148E" w:rsidRDefault="0080148E" w:rsidP="0080148E">
      <w:pPr>
        <w:rPr>
          <w:rFonts w:ascii="宋体" w:eastAsia="宋体" w:hAnsi="宋体"/>
          <w:sz w:val="24"/>
          <w:szCs w:val="24"/>
        </w:rPr>
      </w:pPr>
      <w:r w:rsidRPr="0080148E">
        <w:rPr>
          <w:rFonts w:ascii="宋体" w:eastAsia="宋体" w:hAnsi="宋体"/>
          <w:sz w:val="24"/>
          <w:szCs w:val="24"/>
        </w:rPr>
        <w:tab/>
      </w:r>
      <w:r w:rsidR="00187E31">
        <w:rPr>
          <w:rFonts w:ascii="宋体" w:eastAsia="宋体" w:hAnsi="宋体" w:hint="eastAsia"/>
          <w:sz w:val="24"/>
          <w:szCs w:val="24"/>
        </w:rPr>
        <w:t>1.</w:t>
      </w:r>
      <w:r w:rsidRPr="0080148E">
        <w:rPr>
          <w:rFonts w:ascii="宋体" w:eastAsia="宋体" w:hAnsi="宋体" w:hint="eastAsia"/>
          <w:sz w:val="24"/>
          <w:szCs w:val="24"/>
        </w:rPr>
        <w:t>准备ppt</w:t>
      </w:r>
      <w:r w:rsidR="009F51FC">
        <w:rPr>
          <w:rFonts w:ascii="宋体" w:eastAsia="宋体" w:hAnsi="宋体" w:hint="eastAsia"/>
          <w:sz w:val="24"/>
          <w:szCs w:val="24"/>
        </w:rPr>
        <w:t>：</w:t>
      </w:r>
    </w:p>
    <w:p w:rsidR="009F51FC" w:rsidRPr="009F51FC" w:rsidRDefault="009F51FC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9F51FC">
        <w:rPr>
          <w:rFonts w:ascii="宋体" w:eastAsia="宋体" w:hAnsi="宋体" w:hint="eastAsia"/>
          <w:sz w:val="24"/>
          <w:szCs w:val="24"/>
        </w:rPr>
        <w:t>总结</w:t>
      </w:r>
      <w:proofErr w:type="spellStart"/>
      <w:r w:rsidRPr="009F51FC">
        <w:rPr>
          <w:rFonts w:ascii="宋体" w:eastAsia="宋体" w:hAnsi="宋体" w:hint="eastAsia"/>
          <w:sz w:val="24"/>
          <w:szCs w:val="24"/>
        </w:rPr>
        <w:t>ss</w:t>
      </w:r>
      <w:r w:rsidRPr="009F51FC">
        <w:rPr>
          <w:rFonts w:ascii="宋体" w:eastAsia="宋体" w:hAnsi="宋体"/>
          <w:sz w:val="24"/>
          <w:szCs w:val="24"/>
        </w:rPr>
        <w:t>m</w:t>
      </w:r>
      <w:proofErr w:type="spellEnd"/>
      <w:r w:rsidRPr="009F51FC">
        <w:rPr>
          <w:rFonts w:ascii="宋体" w:eastAsia="宋体" w:hAnsi="宋体" w:hint="eastAsia"/>
          <w:sz w:val="24"/>
          <w:szCs w:val="24"/>
        </w:rPr>
        <w:t>后台用户信息管理demo</w:t>
      </w:r>
      <w:r w:rsidRPr="009F51FC">
        <w:rPr>
          <w:rFonts w:ascii="宋体" w:eastAsia="宋体" w:hAnsi="宋体"/>
          <w:sz w:val="24"/>
          <w:szCs w:val="24"/>
        </w:rPr>
        <w:t>;</w:t>
      </w:r>
    </w:p>
    <w:p w:rsid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Vue外卖项目</w:t>
      </w:r>
    </w:p>
    <w:p w:rsidR="00422079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微信小程序-天气信息项目</w:t>
      </w:r>
    </w:p>
    <w:p w:rsidR="00422079" w:rsidRPr="009F51FC" w:rsidRDefault="00422079" w:rsidP="009F51F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</w:t>
      </w:r>
      <w:r w:rsidR="00B725BB">
        <w:rPr>
          <w:rFonts w:ascii="宋体" w:eastAsia="宋体" w:hAnsi="宋体"/>
          <w:sz w:val="24"/>
          <w:szCs w:val="24"/>
        </w:rPr>
        <w:t>xx</w:t>
      </w:r>
      <w:r>
        <w:rPr>
          <w:rFonts w:ascii="宋体" w:eastAsia="宋体" w:hAnsi="宋体" w:hint="eastAsia"/>
          <w:sz w:val="24"/>
          <w:szCs w:val="24"/>
        </w:rPr>
        <w:t>项目-</w:t>
      </w:r>
      <w:r w:rsidR="00B725BB">
        <w:rPr>
          <w:rFonts w:ascii="宋体" w:eastAsia="宋体" w:hAnsi="宋体"/>
          <w:sz w:val="24"/>
          <w:szCs w:val="24"/>
        </w:rPr>
        <w:t>charge</w:t>
      </w:r>
      <w:r>
        <w:rPr>
          <w:rFonts w:ascii="宋体" w:eastAsia="宋体" w:hAnsi="宋体" w:hint="eastAsia"/>
          <w:sz w:val="24"/>
          <w:szCs w:val="24"/>
        </w:rPr>
        <w:t>和</w:t>
      </w:r>
      <w:r w:rsidR="00B725BB">
        <w:rPr>
          <w:rFonts w:ascii="宋体" w:eastAsia="宋体" w:hAnsi="宋体" w:hint="eastAsia"/>
          <w:sz w:val="24"/>
          <w:szCs w:val="24"/>
        </w:rPr>
        <w:t>o</w:t>
      </w:r>
      <w:r w:rsidR="00B725BB">
        <w:rPr>
          <w:rFonts w:ascii="宋体" w:eastAsia="宋体" w:hAnsi="宋体"/>
          <w:sz w:val="24"/>
          <w:szCs w:val="24"/>
        </w:rPr>
        <w:t>rder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中心</w:t>
      </w:r>
    </w:p>
    <w:p w:rsidR="0080148E" w:rsidRDefault="0080148E" w:rsidP="008014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87E31">
        <w:rPr>
          <w:rFonts w:ascii="宋体" w:eastAsia="宋体" w:hAnsi="宋体" w:hint="eastAsia"/>
          <w:sz w:val="24"/>
          <w:szCs w:val="24"/>
        </w:rPr>
        <w:t>2.学习Redis</w:t>
      </w:r>
    </w:p>
    <w:p w:rsidR="00187E31" w:rsidRPr="0080148E" w:rsidRDefault="00187E31" w:rsidP="0080148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.</w:t>
      </w:r>
      <w:r>
        <w:rPr>
          <w:rFonts w:ascii="宋体" w:eastAsia="宋体" w:hAnsi="宋体" w:hint="eastAsia"/>
          <w:sz w:val="24"/>
          <w:szCs w:val="24"/>
        </w:rPr>
        <w:t>学习Maven</w:t>
      </w:r>
      <w:r w:rsidR="00E7199D">
        <w:rPr>
          <w:rFonts w:ascii="宋体" w:eastAsia="宋体" w:hAnsi="宋体" w:hint="eastAsia"/>
          <w:sz w:val="24"/>
          <w:szCs w:val="24"/>
        </w:rPr>
        <w:t>的使用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D42E8">
        <w:rPr>
          <w:rFonts w:ascii="宋体" w:eastAsia="宋体" w:hAnsi="宋体" w:hint="eastAsia"/>
          <w:sz w:val="24"/>
          <w:szCs w:val="24"/>
        </w:rPr>
        <w:t>研究电子签章项目</w:t>
      </w:r>
    </w:p>
    <w:p w:rsidR="00570781" w:rsidRDefault="00570781" w:rsidP="005D4FC0">
      <w:pPr>
        <w:ind w:firstLine="420"/>
        <w:rPr>
          <w:rFonts w:ascii="宋体" w:eastAsia="宋体" w:hAnsi="宋体"/>
          <w:sz w:val="24"/>
          <w:szCs w:val="24"/>
        </w:rPr>
      </w:pPr>
    </w:p>
    <w:p w:rsidR="00570781" w:rsidRDefault="00570781" w:rsidP="00570781">
      <w:pPr>
        <w:pStyle w:val="2"/>
      </w:pPr>
      <w:r>
        <w:rPr>
          <w:rFonts w:hint="eastAsia"/>
        </w:rPr>
        <w:t>学习笔记</w:t>
      </w:r>
    </w:p>
    <w:p w:rsidR="00570781" w:rsidRPr="00795C73" w:rsidRDefault="00570781" w:rsidP="00795C73">
      <w:pPr>
        <w:pStyle w:val="3"/>
      </w:pPr>
      <w:r w:rsidRPr="00EC204A">
        <w:rPr>
          <w:rFonts w:hint="eastAsia"/>
        </w:rPr>
        <w:t>（</w:t>
      </w:r>
      <w:r>
        <w:rPr>
          <w:rFonts w:hint="eastAsia"/>
          <w:bCs w:val="0"/>
        </w:rPr>
        <w:t>一）</w:t>
      </w:r>
      <w:r w:rsidR="00B83BED">
        <w:rPr>
          <w:rFonts w:hint="eastAsia"/>
          <w:bCs w:val="0"/>
        </w:rPr>
        <w:t>Redis笔记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549" w:rsidRDefault="00046549" w:rsidP="008A6753">
      <w:r>
        <w:separator/>
      </w:r>
    </w:p>
  </w:endnote>
  <w:endnote w:type="continuationSeparator" w:id="0">
    <w:p w:rsidR="00046549" w:rsidRDefault="00046549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549" w:rsidRDefault="00046549" w:rsidP="008A6753">
      <w:r>
        <w:separator/>
      </w:r>
    </w:p>
  </w:footnote>
  <w:footnote w:type="continuationSeparator" w:id="0">
    <w:p w:rsidR="00046549" w:rsidRDefault="00046549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E2A58"/>
    <w:multiLevelType w:val="hybridMultilevel"/>
    <w:tmpl w:val="6E3EBC40"/>
    <w:lvl w:ilvl="0" w:tplc="4D02B8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9664D8D"/>
    <w:multiLevelType w:val="hybridMultilevel"/>
    <w:tmpl w:val="A142CE8A"/>
    <w:lvl w:ilvl="0" w:tplc="6FF8057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411D9"/>
    <w:rsid w:val="00046549"/>
    <w:rsid w:val="000524F5"/>
    <w:rsid w:val="00052D7B"/>
    <w:rsid w:val="000912FC"/>
    <w:rsid w:val="0009591F"/>
    <w:rsid w:val="000A0E8B"/>
    <w:rsid w:val="000D30CB"/>
    <w:rsid w:val="001112E0"/>
    <w:rsid w:val="001137A2"/>
    <w:rsid w:val="0011736B"/>
    <w:rsid w:val="00132E6E"/>
    <w:rsid w:val="00134936"/>
    <w:rsid w:val="00140C3E"/>
    <w:rsid w:val="00140C98"/>
    <w:rsid w:val="001476D0"/>
    <w:rsid w:val="001600B8"/>
    <w:rsid w:val="00185DD6"/>
    <w:rsid w:val="001872FF"/>
    <w:rsid w:val="00187E31"/>
    <w:rsid w:val="001B4E75"/>
    <w:rsid w:val="001D42E8"/>
    <w:rsid w:val="001E2FE9"/>
    <w:rsid w:val="0021392C"/>
    <w:rsid w:val="002151AE"/>
    <w:rsid w:val="002575A4"/>
    <w:rsid w:val="00290E8D"/>
    <w:rsid w:val="002A3C9D"/>
    <w:rsid w:val="002B4518"/>
    <w:rsid w:val="002E7B68"/>
    <w:rsid w:val="002F5D0C"/>
    <w:rsid w:val="003135A3"/>
    <w:rsid w:val="003210C2"/>
    <w:rsid w:val="00334AD3"/>
    <w:rsid w:val="00336E11"/>
    <w:rsid w:val="00365B5B"/>
    <w:rsid w:val="00390602"/>
    <w:rsid w:val="003A3911"/>
    <w:rsid w:val="003A5F60"/>
    <w:rsid w:val="003A678B"/>
    <w:rsid w:val="003B0276"/>
    <w:rsid w:val="003B7D53"/>
    <w:rsid w:val="003D07E4"/>
    <w:rsid w:val="00401756"/>
    <w:rsid w:val="00411B1C"/>
    <w:rsid w:val="00422079"/>
    <w:rsid w:val="00451650"/>
    <w:rsid w:val="0045193D"/>
    <w:rsid w:val="004541A8"/>
    <w:rsid w:val="004753E5"/>
    <w:rsid w:val="004923C0"/>
    <w:rsid w:val="00493359"/>
    <w:rsid w:val="004A7471"/>
    <w:rsid w:val="004B4D30"/>
    <w:rsid w:val="004C1057"/>
    <w:rsid w:val="004C71B8"/>
    <w:rsid w:val="004D2997"/>
    <w:rsid w:val="004E0B91"/>
    <w:rsid w:val="004E3C0B"/>
    <w:rsid w:val="004E66A9"/>
    <w:rsid w:val="005002E9"/>
    <w:rsid w:val="00501C32"/>
    <w:rsid w:val="00505BA6"/>
    <w:rsid w:val="00523556"/>
    <w:rsid w:val="00531F76"/>
    <w:rsid w:val="00570781"/>
    <w:rsid w:val="005A2051"/>
    <w:rsid w:val="005B49FC"/>
    <w:rsid w:val="005C1B82"/>
    <w:rsid w:val="005D4B17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B13C8"/>
    <w:rsid w:val="006B3CD5"/>
    <w:rsid w:val="006B5BA0"/>
    <w:rsid w:val="006C3D9A"/>
    <w:rsid w:val="006E3826"/>
    <w:rsid w:val="007032C3"/>
    <w:rsid w:val="00731B1C"/>
    <w:rsid w:val="00736692"/>
    <w:rsid w:val="00740D1B"/>
    <w:rsid w:val="0076393F"/>
    <w:rsid w:val="00785C52"/>
    <w:rsid w:val="00792511"/>
    <w:rsid w:val="00795C73"/>
    <w:rsid w:val="0079760A"/>
    <w:rsid w:val="007A36BD"/>
    <w:rsid w:val="007C2C1D"/>
    <w:rsid w:val="007C6681"/>
    <w:rsid w:val="0080148E"/>
    <w:rsid w:val="00802A8F"/>
    <w:rsid w:val="008077C1"/>
    <w:rsid w:val="00821A12"/>
    <w:rsid w:val="0082369D"/>
    <w:rsid w:val="00847D60"/>
    <w:rsid w:val="00897A9D"/>
    <w:rsid w:val="008A6753"/>
    <w:rsid w:val="008B2347"/>
    <w:rsid w:val="008B3541"/>
    <w:rsid w:val="009045A7"/>
    <w:rsid w:val="009251CD"/>
    <w:rsid w:val="00945067"/>
    <w:rsid w:val="009656C1"/>
    <w:rsid w:val="00970B28"/>
    <w:rsid w:val="009735BB"/>
    <w:rsid w:val="009B0C33"/>
    <w:rsid w:val="009B54A8"/>
    <w:rsid w:val="009E21EA"/>
    <w:rsid w:val="009E4468"/>
    <w:rsid w:val="009F1A30"/>
    <w:rsid w:val="009F2BA1"/>
    <w:rsid w:val="009F51FC"/>
    <w:rsid w:val="00A11102"/>
    <w:rsid w:val="00A2506E"/>
    <w:rsid w:val="00A32D4C"/>
    <w:rsid w:val="00A50D88"/>
    <w:rsid w:val="00A510EB"/>
    <w:rsid w:val="00A52A07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725BB"/>
    <w:rsid w:val="00B81439"/>
    <w:rsid w:val="00B83BED"/>
    <w:rsid w:val="00B9217C"/>
    <w:rsid w:val="00BD20A8"/>
    <w:rsid w:val="00BF653A"/>
    <w:rsid w:val="00C2717F"/>
    <w:rsid w:val="00C31030"/>
    <w:rsid w:val="00C70241"/>
    <w:rsid w:val="00C766D0"/>
    <w:rsid w:val="00CA6F92"/>
    <w:rsid w:val="00CC3780"/>
    <w:rsid w:val="00CC37B8"/>
    <w:rsid w:val="00CC414A"/>
    <w:rsid w:val="00CC69F6"/>
    <w:rsid w:val="00CD5DBA"/>
    <w:rsid w:val="00CE574E"/>
    <w:rsid w:val="00CF21EE"/>
    <w:rsid w:val="00CF63FA"/>
    <w:rsid w:val="00D0369D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199D"/>
    <w:rsid w:val="00E770BD"/>
    <w:rsid w:val="00E81B56"/>
    <w:rsid w:val="00EC204A"/>
    <w:rsid w:val="00EC5643"/>
    <w:rsid w:val="00EE31EF"/>
    <w:rsid w:val="00F00573"/>
    <w:rsid w:val="00F2172C"/>
    <w:rsid w:val="00F34714"/>
    <w:rsid w:val="00F769AB"/>
    <w:rsid w:val="00F805F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8FB9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30C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0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C058-E440-477B-9BC7-C61DBC27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426</cp:revision>
  <dcterms:created xsi:type="dcterms:W3CDTF">2018-08-07T08:29:00Z</dcterms:created>
  <dcterms:modified xsi:type="dcterms:W3CDTF">2018-10-22T06:02:00Z</dcterms:modified>
</cp:coreProperties>
</file>